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4AC761" w:rsidR="00E4321B" w:rsidRPr="00E4321B" w:rsidRDefault="007355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B5BC39" w:rsidR="00DF4FD8" w:rsidRPr="00DF4FD8" w:rsidRDefault="007355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E62E73" w:rsidR="00DF4FD8" w:rsidRPr="0075070E" w:rsidRDefault="007355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CA5D9A" w:rsidR="00DF4FD8" w:rsidRPr="00DF4FD8" w:rsidRDefault="00735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F9BFC9" w:rsidR="00DF4FD8" w:rsidRPr="00DF4FD8" w:rsidRDefault="00735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5864B9" w:rsidR="00DF4FD8" w:rsidRPr="00DF4FD8" w:rsidRDefault="00735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ABCE43" w:rsidR="00DF4FD8" w:rsidRPr="00DF4FD8" w:rsidRDefault="00735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D920EB" w:rsidR="00DF4FD8" w:rsidRPr="00DF4FD8" w:rsidRDefault="00735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2DC173" w:rsidR="00DF4FD8" w:rsidRPr="00DF4FD8" w:rsidRDefault="00735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22BE03" w:rsidR="00DF4FD8" w:rsidRPr="00DF4FD8" w:rsidRDefault="007355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FD2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478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7F10D8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DD393D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231D12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7313B5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95C930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43E505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519384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ED658F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6A9B12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9E8F53D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A25891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4DBC27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58D21F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3477C6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0761F6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69FAFE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4AED4C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1719DC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B67BC0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8A78B1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549334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8CFAF5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21312AE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573C6F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F4D739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88C618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B0F824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EAEDCA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970726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C25AF1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CD99A7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B8C7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232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F43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2D6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AF1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5C7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B54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D2B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D1E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7B2010" w:rsidR="00B87141" w:rsidRPr="0075070E" w:rsidRDefault="007355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B865C5" w:rsidR="00B87141" w:rsidRPr="00DF4FD8" w:rsidRDefault="00735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D119D4" w:rsidR="00B87141" w:rsidRPr="00DF4FD8" w:rsidRDefault="00735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C1E117" w:rsidR="00B87141" w:rsidRPr="00DF4FD8" w:rsidRDefault="00735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D0D21A" w:rsidR="00B87141" w:rsidRPr="00DF4FD8" w:rsidRDefault="00735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309F02" w:rsidR="00B87141" w:rsidRPr="00DF4FD8" w:rsidRDefault="00735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31542D" w:rsidR="00B87141" w:rsidRPr="00DF4FD8" w:rsidRDefault="00735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BD5BEA" w:rsidR="00B87141" w:rsidRPr="00DF4FD8" w:rsidRDefault="007355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71F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251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F2FD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E7C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C83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300C45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85DDAA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5A5798" w:rsidR="00DF0BAE" w:rsidRPr="00735505" w:rsidRDefault="00735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5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8DA8552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69BD11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F22915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90DA56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E7BEFA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8A42EF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684541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FF6226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2D4CBEE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0349FB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752B1B0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405206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74B791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A6D21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F85C9C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ACE578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E11B76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568C5F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C7D7EB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98D5F6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080F0C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4CDAEC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F4F6C6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364CBE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119AD6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6A7F5C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A15DD8E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F00FEC" w:rsidR="00DF0BAE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39FA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FDD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72F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94C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D31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C5F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7754CD" w:rsidR="00857029" w:rsidRPr="0075070E" w:rsidRDefault="007355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837F05" w:rsidR="00857029" w:rsidRPr="00DF4FD8" w:rsidRDefault="00735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E562CA" w:rsidR="00857029" w:rsidRPr="00DF4FD8" w:rsidRDefault="00735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B0D91F" w:rsidR="00857029" w:rsidRPr="00DF4FD8" w:rsidRDefault="00735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083AEC" w:rsidR="00857029" w:rsidRPr="00DF4FD8" w:rsidRDefault="00735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E305F9" w:rsidR="00857029" w:rsidRPr="00DF4FD8" w:rsidRDefault="00735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CECB9E" w:rsidR="00857029" w:rsidRPr="00DF4FD8" w:rsidRDefault="00735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0FA159" w:rsidR="00857029" w:rsidRPr="00DF4FD8" w:rsidRDefault="007355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9F9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258DBF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7FF7ED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E45741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0AF0D7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B97B5B1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E01076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3A744B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D150E1B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4D46499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B3CCFE8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5224B7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54A7FE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5CC145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ABD86A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8F8642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DED302D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F6B963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CFD078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564B47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51F32BF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250488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2D3951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A1024E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1F325F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DBF21F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CB1EFD6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7F5C5F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9F2E2F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0ECFE3C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3BF78A" w:rsidR="00DF4FD8" w:rsidRPr="004020EB" w:rsidRDefault="0073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941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063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B54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EC5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22F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057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A42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E33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1AD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33C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AD6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DB717C" w:rsidR="00C54E9D" w:rsidRDefault="00735505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6144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1BF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9352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D13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CAE3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D637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76E3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25C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04EE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620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5069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61FD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FB73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3BC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7E37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964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3449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550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0 - Q3 Calendar</dc:title>
  <dc:subject>Quarter 3 Calendar with Dominica Holidays</dc:subject>
  <dc:creator>General Blue Corporation</dc:creator>
  <keywords>Dominica 2020 - Q3 Calendar, Printable, Easy to Customize, Holiday Calendar</keywords>
  <dc:description/>
  <dcterms:created xsi:type="dcterms:W3CDTF">2019-12-12T15:31:00.0000000Z</dcterms:created>
  <dcterms:modified xsi:type="dcterms:W3CDTF">2022-10-14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